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940189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06.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таднік Павло Анд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таднік Павло Анд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5261293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4239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8.04.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940189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6.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Gooder XCW 120 CUBE СН:499923 чорно-срібляст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Gooder XCW 120 CUBE СН:499923 чорно-сріблястого кольору. - 27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вятопетрівське, бул. Лесі Українки, буд.7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таднік Павло Анд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Зодчих 6а, буд., 6а, кв. 10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261293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4239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63736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таднік П.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940189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6.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6.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940189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06.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таднік Павло Анд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таднік Павло Андрійович, РНОКПП 3452612930, який діє на підставі витягу з ЄДР, номер запису 2010350000000142399 від 28.04.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Gooder XCW 120 CUBE СН:499923 чорно-срібляст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Gooder XCW 120 CUBE СН:499923 чорно-сріб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940189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6.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таднік П.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таднік Павло Анд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Зодчих 6а, буд., 6а, кв. 10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261293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4239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63736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таднік П.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